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7FAF7034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490546">
        <w:rPr>
          <w:rFonts w:ascii="Comic Sans MS" w:hAnsi="Comic Sans MS"/>
          <w:b/>
          <w:color w:val="00B0F0"/>
          <w:sz w:val="32"/>
          <w:szCs w:val="32"/>
        </w:rPr>
        <w:t>May 4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6B2FB4E3" w:rsidR="00C36DB6" w:rsidRPr="0003424B" w:rsidRDefault="006672BE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3</w:t>
      </w:r>
      <w:r w:rsidR="00490546">
        <w:rPr>
          <w:rFonts w:ascii="Jokerman" w:hAnsi="Jokerman"/>
          <w:b/>
          <w:sz w:val="40"/>
          <w:szCs w:val="40"/>
          <w:u w:val="single"/>
        </w:rPr>
        <w:t>2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7F7FABDA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F804DF">
        <w:rPr>
          <w:rFonts w:ascii="Bradley Hand ITC" w:hAnsi="Bradley Hand ITC"/>
          <w:b/>
          <w:color w:val="7030A0"/>
          <w:sz w:val="44"/>
          <w:szCs w:val="44"/>
        </w:rPr>
        <w:t>How did your mosaic turn out?  What worked well?  What did you learn?</w:t>
      </w:r>
    </w:p>
    <w:p w14:paraId="627A76BE" w14:textId="1F6F6604" w:rsidR="00AE7677" w:rsidRPr="00553139" w:rsidRDefault="00C36DB6" w:rsidP="00553139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E9BBAF" w14:textId="364E55D5" w:rsidR="00E903F9" w:rsidRPr="00A00344" w:rsidRDefault="00E903F9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 xml:space="preserve">Mosaics </w:t>
      </w:r>
      <w:r w:rsidR="003F5446">
        <w:rPr>
          <w:rFonts w:ascii="Elephant" w:hAnsi="Elephant" w:cs="Aharoni"/>
          <w:b/>
          <w:color w:val="00B050"/>
          <w:sz w:val="32"/>
          <w:szCs w:val="32"/>
        </w:rPr>
        <w:t xml:space="preserve">are </w:t>
      </w:r>
      <w:r>
        <w:rPr>
          <w:rFonts w:ascii="Elephant" w:hAnsi="Elephant" w:cs="Aharoni"/>
          <w:b/>
          <w:color w:val="00B050"/>
          <w:sz w:val="32"/>
          <w:szCs w:val="32"/>
        </w:rPr>
        <w:t xml:space="preserve">due </w:t>
      </w:r>
      <w:r w:rsidR="00F804DF">
        <w:rPr>
          <w:rFonts w:ascii="Elephant" w:hAnsi="Elephant" w:cs="Aharoni"/>
          <w:b/>
          <w:color w:val="00B050"/>
          <w:sz w:val="32"/>
          <w:szCs w:val="32"/>
        </w:rPr>
        <w:t>NEXT TIME</w:t>
      </w:r>
      <w:r w:rsidR="008109FA">
        <w:rPr>
          <w:rFonts w:ascii="Elephant" w:hAnsi="Elephant" w:cs="Aharoni"/>
          <w:b/>
          <w:color w:val="00B050"/>
          <w:sz w:val="32"/>
          <w:szCs w:val="32"/>
        </w:rPr>
        <w:t>!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1ADE2188" w14:textId="040EF60D" w:rsidR="00F804DF" w:rsidRDefault="00F804DF" w:rsidP="008109F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Finish Mosaics</w:t>
      </w:r>
      <w:bookmarkStart w:id="0" w:name="_GoBack"/>
      <w:bookmarkEnd w:id="0"/>
    </w:p>
    <w:p w14:paraId="28AEDC39" w14:textId="70D92AAF" w:rsidR="008109FA" w:rsidRPr="008109FA" w:rsidRDefault="00F804DF" w:rsidP="00F804DF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 xml:space="preserve">Work on Art History project </w:t>
      </w:r>
    </w:p>
    <w:sectPr w:rsidR="008109FA" w:rsidRPr="008109FA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F85"/>
    <w:rsid w:val="000A4B2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F2C1B"/>
    <w:rsid w:val="00347738"/>
    <w:rsid w:val="00387BFC"/>
    <w:rsid w:val="003F5446"/>
    <w:rsid w:val="004800DD"/>
    <w:rsid w:val="00483D3F"/>
    <w:rsid w:val="00490546"/>
    <w:rsid w:val="004F127F"/>
    <w:rsid w:val="004F7855"/>
    <w:rsid w:val="00510C5B"/>
    <w:rsid w:val="00516E3D"/>
    <w:rsid w:val="00553139"/>
    <w:rsid w:val="00553892"/>
    <w:rsid w:val="00591A55"/>
    <w:rsid w:val="00594024"/>
    <w:rsid w:val="006672BE"/>
    <w:rsid w:val="006721A9"/>
    <w:rsid w:val="006C3143"/>
    <w:rsid w:val="006C59D5"/>
    <w:rsid w:val="00737C0A"/>
    <w:rsid w:val="007667A5"/>
    <w:rsid w:val="00794714"/>
    <w:rsid w:val="007E1ABC"/>
    <w:rsid w:val="008109FA"/>
    <w:rsid w:val="00843FDF"/>
    <w:rsid w:val="0088222B"/>
    <w:rsid w:val="008879A1"/>
    <w:rsid w:val="008B3BE6"/>
    <w:rsid w:val="008C6480"/>
    <w:rsid w:val="008D4669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4015"/>
    <w:rsid w:val="00BA5E5B"/>
    <w:rsid w:val="00C03B29"/>
    <w:rsid w:val="00C134E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903F9"/>
    <w:rsid w:val="00EA10E9"/>
    <w:rsid w:val="00EC484D"/>
    <w:rsid w:val="00EC7867"/>
    <w:rsid w:val="00EE7281"/>
    <w:rsid w:val="00F330F8"/>
    <w:rsid w:val="00F756A3"/>
    <w:rsid w:val="00F804DF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03A4-99CB-42EE-96C8-7232D0DC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2</cp:revision>
  <dcterms:created xsi:type="dcterms:W3CDTF">2022-05-03T20:50:00Z</dcterms:created>
  <dcterms:modified xsi:type="dcterms:W3CDTF">2022-05-03T20:50:00Z</dcterms:modified>
</cp:coreProperties>
</file>